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FC1FF0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21469" wp14:editId="0945EB72">
                <wp:simplePos x="0" y="0"/>
                <wp:positionH relativeFrom="column">
                  <wp:posOffset>43180</wp:posOffset>
                </wp:positionH>
                <wp:positionV relativeFrom="paragraph">
                  <wp:posOffset>-32385</wp:posOffset>
                </wp:positionV>
                <wp:extent cx="1892300" cy="3624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62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1984235" wp14:editId="4930A267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984A8B" w:rsidRPr="00FE7220" w:rsidRDefault="00611422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lectricity</w:t>
                            </w:r>
                          </w:p>
                          <w:p w:rsidR="00984A8B" w:rsidRDefault="00AF4096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Investigating how the number or voltage of the cells affects the brightness of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bulb  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loudness of a buzzer. Comparing and reasoning for variations in how components function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Recognising and using when creating simple circuit diagrams.</w:t>
                            </w:r>
                            <w:proofErr w:type="gramEnd"/>
                          </w:p>
                          <w:p w:rsidR="00BF2D35" w:rsidRPr="00984A8B" w:rsidRDefault="00BF2D35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Potential visits: Power Station (Interse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.4pt;margin-top:-2.55pt;width:149pt;height:28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CFjQIAAJUFAAAOAAAAZHJzL2Uyb0RvYy54bWysVE1PGzEQvVfqf7B8L5uEAC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1984235" wp14:editId="4930A267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984A8B" w:rsidRPr="00FE7220" w:rsidRDefault="00611422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Electricity</w:t>
                      </w:r>
                    </w:p>
                    <w:p w:rsidR="00984A8B" w:rsidRDefault="00AF4096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Investigating how the number or voltage of the cells affects the brightness of a </w:t>
                      </w:r>
                      <w:proofErr w:type="gramStart"/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bulb  or</w:t>
                      </w:r>
                      <w:proofErr w:type="gramEnd"/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loudness of a buzzer. Comparing and reasoning for variations in how components function. </w:t>
                      </w:r>
                      <w:proofErr w:type="gramStart"/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Recognising and using when creating simple circuit diagrams.</w:t>
                      </w:r>
                      <w:proofErr w:type="gramEnd"/>
                    </w:p>
                    <w:p w:rsidR="00BF2D35" w:rsidRPr="00984A8B" w:rsidRDefault="00BF2D35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Potential visits: Power Station (Interserve)</w:t>
                      </w:r>
                    </w:p>
                  </w:txbxContent>
                </v:textbox>
              </v:shape>
            </w:pict>
          </mc:Fallback>
        </mc:AlternateContent>
      </w:r>
      <w:r w:rsidR="00160A7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969366" wp14:editId="5AA1A4B7">
                <wp:simplePos x="0" y="0"/>
                <wp:positionH relativeFrom="column">
                  <wp:posOffset>2034540</wp:posOffset>
                </wp:positionH>
                <wp:positionV relativeFrom="paragraph">
                  <wp:posOffset>-77470</wp:posOffset>
                </wp:positionV>
                <wp:extent cx="5666740" cy="892175"/>
                <wp:effectExtent l="0" t="0" r="0" b="3175"/>
                <wp:wrapNone/>
                <wp:docPr id="12289" name="Group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892175"/>
                          <a:chOff x="0" y="0"/>
                          <a:chExt cx="6477000" cy="82359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009649" y="0"/>
                            <a:ext cx="439102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60A79" w:rsidRPr="008354B6" w:rsidRDefault="00160A79" w:rsidP="00160A79">
                              <w:pPr>
                                <w:spacing w:after="0"/>
                                <w:rPr>
                                  <w:rFonts w:ascii="Ravie" w:hAnsi="Ravie"/>
                                  <w:b/>
                                  <w:color w:val="FFC000"/>
                                  <w:sz w:val="48"/>
                                  <w:szCs w:val="84"/>
                                  <w14:textOutline w14:w="527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54B6">
                                <w:rPr>
                                  <w:rFonts w:ascii="Ravie" w:hAnsi="Ravie"/>
                                  <w:b/>
                                  <w:color w:val="FFC000"/>
                                  <w:sz w:val="48"/>
                                  <w:szCs w:val="84"/>
                                  <w14:textOutline w14:w="527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Lit U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Triangle">
                            <a:avLst>
                              <a:gd name="adj" fmla="val 54258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C:\Users\treitleinp56\AppData\Local\Microsoft\Windows\Temporary Internet Files\Content.IE5\U0N3UE6Z\Circuito-eléctrico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88" name="Picture 12288" descr="C:\Users\treitleinp56\AppData\Local\Microsoft\Windows\Temporary Internet Files\Content.IE5\KWU02HSY\party_animals_e0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925" y="1905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89" o:spid="_x0000_s1026" style="position:absolute;margin-left:160.2pt;margin-top:-6.1pt;width:446.2pt;height:70.25pt;z-index:251687936;mso-width-relative:margin;mso-height-relative:margin" coordsize="64770,82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10096;width:43910;height:8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60A79" w:rsidRPr="008354B6" w:rsidRDefault="00160A79" w:rsidP="00160A79">
                        <w:pPr>
                          <w:spacing w:after="0"/>
                          <w:rPr>
                            <w:rFonts w:ascii="Ravie" w:hAnsi="Ravie"/>
                            <w:b/>
                            <w:color w:val="FFC000"/>
                            <w:sz w:val="48"/>
                            <w:szCs w:val="84"/>
                            <w14:textOutline w14:w="527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54B6">
                          <w:rPr>
                            <w:rFonts w:ascii="Ravie" w:hAnsi="Ravie"/>
                            <w:b/>
                            <w:color w:val="FFC000"/>
                            <w:sz w:val="48"/>
                            <w:szCs w:val="84"/>
                            <w14:textOutline w14:w="527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ll Lit Up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top:381;width:981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jdDBAAAA2wAAAA8AAABkcnMvZG93bnJldi54bWxEj0GLwjAUhO+C/yE8wZumirpSjSIF0ZOg&#10;rnp9NM+22LzUJmr995sFweMwM98w82VjSvGk2hWWFQz6EQji1OqCMwW/x3VvCsJ5ZI2lZVLwJgfL&#10;Rbs1x1jbF+/pefCZCBB2MSrIva9iKV2ak0HXtxVx8K62NuiDrDOpa3wFuCnlMIom0mDBYSHHipKc&#10;0tvhYRTsylMy/tkybTbr4iL35l4l54lS3U6zmoHw1Phv+NPeagXDEfx/C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JjdDBAAAA2wAAAA8AAAAAAAAAAAAAAAAAnwIA&#10;AGRycy9kb3ducmV2LnhtbFBLBQYAAAAABAAEAPcAAACNAwAAAAA=&#10;">
                  <v:imagedata r:id="rId12" o:title="Circuito-eléctrico[1]"/>
                  <v:path arrowok="t"/>
                </v:shape>
                <v:shape id="Picture 12288" o:spid="_x0000_s1029" type="#_x0000_t75" style="position:absolute;left:54959;top:190;width:981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oMTFAAAA3gAAAA8AAABkcnMvZG93bnJldi54bWxEj0FLAzEQhe9C/0MYwZvNuqiUtWkphYpX&#10;qy3tbUjGzdLNZEliu/XXOwfB2wzvzXvfzJdj6NWZUu4iG3iYVqCIbXQdtwY+Pzb3M1C5IDvsI5OB&#10;K2VYLiY3c2xcvPA7nbelVRLCuUEDvpSh0TpbTwHzNA7Eon3FFLDImlrtEl4kPPS6rqpnHbBjafA4&#10;0NqTPW2/g4Hw+GQPeM2vmOz+x5Xjzre7jTF3t+PqBVShsfyb/67fnODX9Ux45R2ZQS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bqDExQAAAN4AAAAPAAAAAAAAAAAAAAAA&#10;AJ8CAABkcnMvZG93bnJldi54bWxQSwUGAAAAAAQABAD3AAAAkQMAAAAA&#10;">
                  <v:imagedata r:id="rId13" o:title="party_animals_e0[1]"/>
                  <v:path arrowok="t"/>
                </v:shape>
              </v:group>
            </w:pict>
          </mc:Fallback>
        </mc:AlternateContent>
      </w:r>
      <w:r w:rsidR="00240E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8F9A5" wp14:editId="52CDD767">
                <wp:simplePos x="0" y="0"/>
                <wp:positionH relativeFrom="column">
                  <wp:posOffset>7848290</wp:posOffset>
                </wp:positionH>
                <wp:positionV relativeFrom="paragraph">
                  <wp:posOffset>-211190</wp:posOffset>
                </wp:positionV>
                <wp:extent cx="2190115" cy="2880877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88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C1C53E3" wp14:editId="65CB15A3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240E55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Beliefs in Action in the World</w:t>
                            </w:r>
                          </w:p>
                          <w:p w:rsidR="00FE7220" w:rsidRDefault="00240E55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Finding out how religions and beliefs respond to global issues of human rights, fairness, social justice and the importance of the environment in Christianity.</w:t>
                            </w:r>
                          </w:p>
                          <w:p w:rsidR="00984A8B" w:rsidRPr="006B16F9" w:rsidRDefault="00984A8B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Visitors: people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18pt;margin-top:-16.65pt;width:172.45pt;height:2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65EDD45" wp14:editId="405B6D78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240E55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Beliefs in Action in the World</w:t>
                      </w:r>
                    </w:p>
                    <w:p w:rsidR="00FE7220" w:rsidRDefault="00240E55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Finding out how religions and beliefs respond to global issues of human rights, fairness, social justice and the importance of the environment in Christianity.</w:t>
                      </w:r>
                    </w:p>
                    <w:p w:rsidR="00984A8B" w:rsidRPr="006B16F9" w:rsidRDefault="00984A8B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Visitors: people 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</w:p>
    <w:p w:rsidR="004A566A" w:rsidRDefault="009C707B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257BB" wp14:editId="679C6C16">
                <wp:simplePos x="0" y="0"/>
                <wp:positionH relativeFrom="column">
                  <wp:posOffset>2255520</wp:posOffset>
                </wp:positionH>
                <wp:positionV relativeFrom="paragraph">
                  <wp:posOffset>2357120</wp:posOffset>
                </wp:positionV>
                <wp:extent cx="2338705" cy="2296160"/>
                <wp:effectExtent l="0" t="0" r="444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229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9C707B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1pt;height:34.35pt;visibility:visible;mso-wrap-style:square">
                                  <v:imagedata r:id="rId16" o:title=""/>
                                </v:shape>
                              </w:pict>
                            </w:r>
                            <w:r w:rsidR="004968A3">
                              <w:t xml:space="preserve"> </w:t>
                            </w:r>
                            <w:r w:rsidR="00FE7220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984A8B" w:rsidRDefault="00240E55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="009C707B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Art of the Anglo Saxons</w:t>
                            </w:r>
                          </w:p>
                          <w:p w:rsidR="00FE7220" w:rsidRPr="006B16F9" w:rsidRDefault="00240E55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Finding out about</w:t>
                            </w:r>
                            <w:r w:rsidR="009C707B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the art, architecture, embroidery, metal work and manuscripts with the aim to create artwork pieces inspired by the Anglo Saxon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177.6pt;margin-top:185.6pt;width:184.15pt;height:1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" fillcolor="white [3201]" stroked="f" strokeweight=".5pt">
                <v:textbox>
                  <w:txbxContent>
                    <w:p w:rsidR="00FE7220" w:rsidRPr="00FE7220" w:rsidRDefault="009C707B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26" type="#_x0000_t75" style="width:61.1pt;height:34.35pt;visibility:visible;mso-wrap-style:square">
                            <v:imagedata r:id="rId16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FE7220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984A8B" w:rsidRDefault="00240E55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="009C707B"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Art of the Anglo Saxons</w:t>
                      </w:r>
                    </w:p>
                    <w:p w:rsidR="00FE7220" w:rsidRPr="006B16F9" w:rsidRDefault="00240E55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Finding out about</w:t>
                      </w:r>
                      <w:r w:rsidR="009C707B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the art, architecture, embroidery, metal work and manuscripts with the aim to create artwork pieces inspired by the Anglo Saxons.</w:t>
                      </w:r>
                      <w:proofErr w:type="gramEnd"/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1996C27" wp14:editId="55D6F98C">
                <wp:simplePos x="0" y="0"/>
                <wp:positionH relativeFrom="column">
                  <wp:posOffset>3084195</wp:posOffset>
                </wp:positionH>
                <wp:positionV relativeFrom="paragraph">
                  <wp:posOffset>4600575</wp:posOffset>
                </wp:positionV>
                <wp:extent cx="2338705" cy="1785620"/>
                <wp:effectExtent l="0" t="0" r="444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78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6C69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C9F3F3" wp14:editId="7FA062F4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</w:p>
                          <w:p w:rsidR="006C69D8" w:rsidRPr="006C69D8" w:rsidRDefault="00240E5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Light that up!</w:t>
                            </w:r>
                          </w:p>
                          <w:p w:rsidR="006C69D8" w:rsidRPr="006C69D8" w:rsidRDefault="00240E5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Desig</w:t>
                            </w:r>
                            <w:r w:rsidR="000A73F4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ning and constructing a battery operated light/lantern inspired by Sinb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42.85pt;margin-top:362.25pt;width:184.15pt;height:140.6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" fillcolor="white [3201]" stroked="f" strokeweight=".5pt">
                <v:textbox>
                  <w:txbxContent>
                    <w:p w:rsidR="006C69D8" w:rsidRPr="006C69D8" w:rsidRDefault="006C69D8" w:rsidP="006C69D8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C9F3F3" wp14:editId="7FA062F4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</w:p>
                    <w:p w:rsidR="006C69D8" w:rsidRPr="006C69D8" w:rsidRDefault="00240E5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Light that up!</w:t>
                      </w:r>
                    </w:p>
                    <w:p w:rsidR="006C69D8" w:rsidRPr="006C69D8" w:rsidRDefault="00240E5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Desig</w:t>
                      </w:r>
                      <w:r w:rsidR="000A73F4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ning and constructing a battery operated light/lantern inspired by Sinb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0407C" wp14:editId="5D26999B">
                <wp:simplePos x="0" y="0"/>
                <wp:positionH relativeFrom="column">
                  <wp:posOffset>-52070</wp:posOffset>
                </wp:positionH>
                <wp:positionV relativeFrom="paragraph">
                  <wp:posOffset>4058285</wp:posOffset>
                </wp:positionV>
                <wp:extent cx="3221355" cy="2179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5C0668" wp14:editId="016EB201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F144C6" w:rsidRDefault="00BE2AD3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Looking at the physical geography of the Falkland Islands with regards to natural resource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 xml:space="preserve">Investigating climate zones, vegetation belts and biomes </w:t>
                            </w:r>
                            <w:r w:rsidR="00BF2D3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locally and globall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4.1pt;margin-top:319.55pt;width:253.65pt;height:17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5C0668" wp14:editId="016EB201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F144C6" w:rsidRDefault="00BE2AD3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>Looking at the physical geography of the Falkland Islands with regards to natural resources.</w:t>
                      </w:r>
                      <w:proofErr w:type="gramEnd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 xml:space="preserve">Investigating climate zones, vegetation belts and biomes </w:t>
                      </w:r>
                      <w:r w:rsidR="00BF2D3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>locally and globall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2CDFB0DE" wp14:editId="1C90FB29">
                <wp:simplePos x="0" y="0"/>
                <wp:positionH relativeFrom="column">
                  <wp:posOffset>1904690</wp:posOffset>
                </wp:positionH>
                <wp:positionV relativeFrom="paragraph">
                  <wp:posOffset>486321</wp:posOffset>
                </wp:positionV>
                <wp:extent cx="3455581" cy="1870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187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3F4" w:rsidRDefault="00FE7220" w:rsidP="000A73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EBE12DA" wp14:editId="5CE632D9">
                                  <wp:extent cx="467995" cy="531495"/>
                                  <wp:effectExtent l="0" t="0" r="8255" b="190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73F4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</w:t>
                            </w:r>
                            <w:r w:rsidR="000A73F4" w:rsidRPr="000A73F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3F4" w:rsidRPr="000A73F4">
                              <w:rPr>
                                <w:rFonts w:ascii="Comic Sans MS" w:hAnsi="Comic Sans MS" w:cs="Arial"/>
                                <w:color w:val="E36C0A" w:themeColor="accent6" w:themeShade="BF"/>
                                <w:sz w:val="48"/>
                                <w:szCs w:val="24"/>
                              </w:rPr>
                              <w:t>story</w:t>
                            </w:r>
                          </w:p>
                          <w:p w:rsidR="000A73F4" w:rsidRPr="004018AF" w:rsidRDefault="000A73F4" w:rsidP="000A73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The Anglo-Saxons &amp; their Legacy today</w:t>
                            </w:r>
                          </w:p>
                          <w:p w:rsidR="000A73F4" w:rsidRPr="004968A3" w:rsidRDefault="000A73F4" w:rsidP="000A73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inding out about key events in Anglo Saxon history in the UK; learning about Anglo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axon  law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and justice; investigating their legacy today.</w:t>
                            </w:r>
                          </w:p>
                          <w:p w:rsidR="00FE7220" w:rsidRPr="004968A3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50pt;margin-top:38.3pt;width:272.1pt;height:147.3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" fillcolor="white [3201]" stroked="f" strokeweight=".5pt">
                <v:textbox>
                  <w:txbxContent>
                    <w:p w:rsidR="000A73F4" w:rsidRDefault="00FE7220" w:rsidP="000A73F4">
                      <w:pPr>
                        <w:spacing w:after="0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EBE12DA" wp14:editId="5CE632D9">
                            <wp:extent cx="467995" cy="531495"/>
                            <wp:effectExtent l="0" t="0" r="8255" b="190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0A73F4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</w:t>
                      </w:r>
                      <w:r w:rsidR="000A73F4" w:rsidRPr="000A73F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0A73F4" w:rsidRPr="000A73F4">
                        <w:rPr>
                          <w:rFonts w:ascii="Comic Sans MS" w:hAnsi="Comic Sans MS" w:cs="Arial"/>
                          <w:color w:val="E36C0A" w:themeColor="accent6" w:themeShade="BF"/>
                          <w:sz w:val="48"/>
                          <w:szCs w:val="24"/>
                        </w:rPr>
                        <w:t>story</w:t>
                      </w:r>
                    </w:p>
                    <w:p w:rsidR="000A73F4" w:rsidRPr="004018AF" w:rsidRDefault="000A73F4" w:rsidP="000A73F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The Anglo-Saxons &amp; their Legacy today</w:t>
                      </w:r>
                    </w:p>
                    <w:p w:rsidR="000A73F4" w:rsidRPr="004968A3" w:rsidRDefault="000A73F4" w:rsidP="000A73F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Finding out about key events in Anglo Saxon history in the UK; learning about Anglo-</w:t>
                      </w:r>
                      <w:proofErr w:type="gramStart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Saxon  laws</w:t>
                      </w:r>
                      <w:proofErr w:type="gramEnd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and justice; investigating their legacy today.</w:t>
                      </w:r>
                    </w:p>
                    <w:p w:rsidR="00FE7220" w:rsidRPr="004968A3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00474" wp14:editId="78B77E39">
                <wp:simplePos x="0" y="0"/>
                <wp:positionH relativeFrom="column">
                  <wp:posOffset>5274945</wp:posOffset>
                </wp:positionH>
                <wp:positionV relativeFrom="paragraph">
                  <wp:posOffset>1219835</wp:posOffset>
                </wp:positionV>
                <wp:extent cx="2426970" cy="26473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264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C35" w:rsidRPr="00C817DB" w:rsidRDefault="00B11C35" w:rsidP="00B11C3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7B068BE" wp14:editId="65AEF805">
                                  <wp:extent cx="361950" cy="3714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HSE</w:t>
                            </w:r>
                          </w:p>
                          <w:p w:rsidR="00B11C35" w:rsidRPr="00FC1FF0" w:rsidRDefault="00B11C35" w:rsidP="00B11C3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C1FF0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Relationships</w:t>
                            </w:r>
                          </w:p>
                          <w:p w:rsidR="00FC1FF0" w:rsidRPr="00FC1FF0" w:rsidRDefault="00FC1FF0" w:rsidP="00FC1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C1FF0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overing family; friendships; love &amp; loss; grief; conflict; and cyber safety.</w:t>
                            </w:r>
                          </w:p>
                          <w:p w:rsidR="00FC1FF0" w:rsidRPr="00FC1FF0" w:rsidRDefault="00FC1FF0" w:rsidP="00FC1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C1FF0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hanging Me</w:t>
                            </w:r>
                          </w:p>
                          <w:p w:rsidR="00FC1FF0" w:rsidRPr="00FC1FF0" w:rsidRDefault="00FC1FF0" w:rsidP="00FC1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C1FF0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overing life cycles; changing bodies; assertiveness; self-respect; self image; and transition.</w:t>
                            </w:r>
                          </w:p>
                          <w:p w:rsidR="00B11C35" w:rsidRPr="00327F8F" w:rsidRDefault="00B11C35" w:rsidP="00FC1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415.35pt;margin-top:96.05pt;width:191.1pt;height:20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" fillcolor="window" stroked="f" strokeweight=".5pt">
                <v:textbox>
                  <w:txbxContent>
                    <w:p w:rsidR="00B11C35" w:rsidRPr="00C817DB" w:rsidRDefault="00B11C35" w:rsidP="00B11C35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17B068BE" wp14:editId="65AEF805">
                            <wp:extent cx="361950" cy="3714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HSE</w:t>
                      </w:r>
                    </w:p>
                    <w:p w:rsidR="00B11C35" w:rsidRPr="00FC1FF0" w:rsidRDefault="00B11C35" w:rsidP="00B11C3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FC1FF0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Relationships</w:t>
                      </w:r>
                    </w:p>
                    <w:p w:rsidR="00FC1FF0" w:rsidRPr="00FC1FF0" w:rsidRDefault="00FC1FF0" w:rsidP="00FC1FF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FC1FF0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overing family; friendships; love &amp; loss; grief; conflict; and cyber safety.</w:t>
                      </w:r>
                    </w:p>
                    <w:p w:rsidR="00FC1FF0" w:rsidRPr="00FC1FF0" w:rsidRDefault="00FC1FF0" w:rsidP="00FC1FF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FC1FF0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hanging Me</w:t>
                      </w:r>
                    </w:p>
                    <w:p w:rsidR="00FC1FF0" w:rsidRPr="00FC1FF0" w:rsidRDefault="00FC1FF0" w:rsidP="00FC1FF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FC1FF0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overing life cycles; changing bodies; assertiveness; self-respect; self image; and transition.</w:t>
                      </w:r>
                    </w:p>
                    <w:p w:rsidR="00B11C35" w:rsidRPr="00327F8F" w:rsidRDefault="00B11C35" w:rsidP="00FC1FF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F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EF529E" wp14:editId="5D414F70">
                <wp:simplePos x="0" y="0"/>
                <wp:positionH relativeFrom="column">
                  <wp:posOffset>4323197</wp:posOffset>
                </wp:positionH>
                <wp:positionV relativeFrom="paragraph">
                  <wp:posOffset>494207</wp:posOffset>
                </wp:positionV>
                <wp:extent cx="2519680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A52452" w:rsidRDefault="00E570C8">
                            <w:pP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 w:rsidRPr="00A52452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U</w:t>
                            </w:r>
                            <w:r w:rsidR="00323017" w:rsidRPr="00A52452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2</w:t>
                            </w:r>
                            <w:r w:rsidR="00F144C6" w:rsidRPr="00A52452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984A8B" w:rsidRPr="00A52452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340.4pt;margin-top:38.9pt;width:198.4pt;height:3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o+jgIAAJE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" fillcolor="white [3201]" stroked="f" strokeweight=".5pt">
                <v:textbox>
                  <w:txbxContent>
                    <w:p w:rsidR="00F144C6" w:rsidRPr="00A52452" w:rsidRDefault="00E570C8">
                      <w:pPr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 w:rsidRPr="00A52452">
                        <w:rPr>
                          <w:rFonts w:ascii="MV Boli" w:hAnsi="MV Boli" w:cs="MV Boli"/>
                          <w:b/>
                          <w:sz w:val="40"/>
                        </w:rPr>
                        <w:t>U</w:t>
                      </w:r>
                      <w:r w:rsidR="00323017" w:rsidRPr="00A52452">
                        <w:rPr>
                          <w:rFonts w:ascii="MV Boli" w:hAnsi="MV Boli" w:cs="MV Boli"/>
                          <w:b/>
                          <w:sz w:val="40"/>
                        </w:rPr>
                        <w:t>KS2</w:t>
                      </w:r>
                      <w:r w:rsidR="00F144C6" w:rsidRPr="00A52452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984A8B" w:rsidRPr="00A52452">
                        <w:rPr>
                          <w:rFonts w:ascii="MV Boli" w:hAnsi="MV Boli" w:cs="MV Boli"/>
                          <w:b/>
                          <w:sz w:val="40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="00A5245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9165F0" wp14:editId="3E007165">
                <wp:simplePos x="0" y="0"/>
                <wp:positionH relativeFrom="column">
                  <wp:posOffset>5424067</wp:posOffset>
                </wp:positionH>
                <wp:positionV relativeFrom="paragraph">
                  <wp:posOffset>5441093</wp:posOffset>
                </wp:positionV>
                <wp:extent cx="2498651" cy="11055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651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E54DC8E" wp14:editId="289E08EE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</w:p>
                          <w:p w:rsidR="00B67B20" w:rsidRPr="00B67B20" w:rsidRDefault="00A52452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>Swimming, a</w:t>
                            </w:r>
                            <w:r w:rsidR="00984A8B"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>thletics and gym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427.1pt;margin-top:428.45pt;width:196.75pt;height:8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E54DC8E" wp14:editId="289E08EE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</w:p>
                    <w:p w:rsidR="00B67B20" w:rsidRPr="00B67B20" w:rsidRDefault="00A52452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>Swimming, a</w:t>
                      </w:r>
                      <w:r w:rsidR="00984A8B"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>thletics and gym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7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AF4ED" wp14:editId="6962FBA4">
                <wp:simplePos x="0" y="0"/>
                <wp:positionH relativeFrom="column">
                  <wp:posOffset>4775200</wp:posOffset>
                </wp:positionH>
                <wp:positionV relativeFrom="paragraph">
                  <wp:posOffset>3814135</wp:posOffset>
                </wp:positionV>
                <wp:extent cx="2923540" cy="16262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62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EA8C087" wp14:editId="0AEEF58E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984A8B" w:rsidRDefault="00E570C8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Sound Works</w:t>
                            </w:r>
                          </w:p>
                          <w:p w:rsidR="00FE7220" w:rsidRPr="00B67B20" w:rsidRDefault="00E570C8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Creating soundscapes, incorporating diferent cont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t. Targeting work to meet the needs of specific audience and gather feedback from that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376pt;margin-top:300.35pt;width:230.2pt;height:1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EA8C087" wp14:editId="0AEEF58E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984A8B" w:rsidRDefault="00E570C8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Sound Works</w:t>
                      </w:r>
                    </w:p>
                    <w:p w:rsidR="00FE7220" w:rsidRPr="00B67B20" w:rsidRDefault="00E570C8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Creating soundscapes, incorporating diferent conte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t. Targeting work to meet the needs of specific audience and gather feedback from that audience.</w:t>
                      </w:r>
                    </w:p>
                  </w:txbxContent>
                </v:textbox>
              </v:shape>
            </w:pict>
          </mc:Fallback>
        </mc:AlternateContent>
      </w:r>
      <w:r w:rsidR="00240E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0E466" wp14:editId="5636E12A">
                <wp:simplePos x="0" y="0"/>
                <wp:positionH relativeFrom="column">
                  <wp:posOffset>7847773</wp:posOffset>
                </wp:positionH>
                <wp:positionV relativeFrom="paragraph">
                  <wp:posOffset>2452547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6F52F16" wp14:editId="771C38FA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617.95pt;margin-top:193.1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F219405" wp14:editId="36384FB8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 w:rsidR="00240E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8E65F" wp14:editId="5D5A8361">
                <wp:simplePos x="0" y="0"/>
                <wp:positionH relativeFrom="column">
                  <wp:posOffset>7921758</wp:posOffset>
                </wp:positionH>
                <wp:positionV relativeFrom="paragraph">
                  <wp:posOffset>4387643</wp:posOffset>
                </wp:positionV>
                <wp:extent cx="2190115" cy="2147570"/>
                <wp:effectExtent l="0" t="0" r="635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39E1655" wp14:editId="22CB8403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AF40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E570C8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classic fiction; chronological reports; poet study – Emily Dickinson; modern classic fiction;</w:t>
                            </w:r>
                            <w:r w:rsidR="00BE2AD3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and information tex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623.75pt;margin-top:345.5pt;width:172.45pt;height:16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39E1655" wp14:editId="22CB8403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AF40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E570C8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classic fiction; chronological reports; poet study – Emily Dickinson; modern classic fiction;</w:t>
                      </w:r>
                      <w:r w:rsidR="00BE2AD3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and information tex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A73F4"/>
    <w:rsid w:val="001123AB"/>
    <w:rsid w:val="00160A79"/>
    <w:rsid w:val="00214DFA"/>
    <w:rsid w:val="00240E55"/>
    <w:rsid w:val="00323017"/>
    <w:rsid w:val="00343090"/>
    <w:rsid w:val="003671B6"/>
    <w:rsid w:val="003B327D"/>
    <w:rsid w:val="0040563E"/>
    <w:rsid w:val="004968A3"/>
    <w:rsid w:val="004A566A"/>
    <w:rsid w:val="00514A31"/>
    <w:rsid w:val="00603264"/>
    <w:rsid w:val="00611422"/>
    <w:rsid w:val="006348C9"/>
    <w:rsid w:val="006B16F9"/>
    <w:rsid w:val="006C69D8"/>
    <w:rsid w:val="008D3BC7"/>
    <w:rsid w:val="00903D48"/>
    <w:rsid w:val="00944783"/>
    <w:rsid w:val="00984A8B"/>
    <w:rsid w:val="009C1376"/>
    <w:rsid w:val="009C707B"/>
    <w:rsid w:val="00A138C9"/>
    <w:rsid w:val="00A52452"/>
    <w:rsid w:val="00AF4096"/>
    <w:rsid w:val="00B11C35"/>
    <w:rsid w:val="00B45071"/>
    <w:rsid w:val="00B5240A"/>
    <w:rsid w:val="00B67B20"/>
    <w:rsid w:val="00B76BBB"/>
    <w:rsid w:val="00BE2AD3"/>
    <w:rsid w:val="00BF2D35"/>
    <w:rsid w:val="00C66DBD"/>
    <w:rsid w:val="00CE102B"/>
    <w:rsid w:val="00D41341"/>
    <w:rsid w:val="00E570C8"/>
    <w:rsid w:val="00F144C6"/>
    <w:rsid w:val="00FC1FF0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0.gif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3.emf"/><Relationship Id="rId10" Type="http://schemas.openxmlformats.org/officeDocument/2006/relationships/image" Target="media/image2.gi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5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7A18-2750-4211-AB4F-96BB889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Jonathan Deane</cp:lastModifiedBy>
  <cp:revision>11</cp:revision>
  <cp:lastPrinted>2017-05-31T18:11:00Z</cp:lastPrinted>
  <dcterms:created xsi:type="dcterms:W3CDTF">2016-02-17T18:34:00Z</dcterms:created>
  <dcterms:modified xsi:type="dcterms:W3CDTF">2019-07-10T17:49:00Z</dcterms:modified>
</cp:coreProperties>
</file>